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E4" w:rsidRPr="004744A6" w:rsidRDefault="001B6134" w:rsidP="004744A6">
      <w:pPr>
        <w:snapToGrid w:val="0"/>
        <w:spacing w:after="57"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あかし</w:t>
      </w:r>
      <w:r w:rsidRPr="000C0ED0">
        <w:rPr>
          <w:rFonts w:ascii="BIZ UDゴシック" w:eastAsia="BIZ UDゴシック" w:hAnsi="BIZ UDゴシック" w:hint="eastAsia"/>
          <w:b/>
          <w:sz w:val="28"/>
        </w:rPr>
        <w:t>オレンジ</w:t>
      </w:r>
      <w:r>
        <w:rPr>
          <w:rFonts w:ascii="BIZ UDゴシック" w:eastAsia="BIZ UDゴシック" w:hAnsi="BIZ UDゴシック" w:hint="eastAsia"/>
          <w:b/>
          <w:sz w:val="28"/>
        </w:rPr>
        <w:t>ピア</w:t>
      </w:r>
      <w:r w:rsidRPr="000C0ED0">
        <w:rPr>
          <w:rFonts w:ascii="BIZ UDゴシック" w:eastAsia="BIZ UDゴシック" w:hAnsi="BIZ UDゴシック" w:hint="eastAsia"/>
          <w:b/>
          <w:sz w:val="28"/>
        </w:rPr>
        <w:t>サポーター</w:t>
      </w:r>
      <w:r>
        <w:rPr>
          <w:rFonts w:ascii="BIZ UDゴシック" w:eastAsia="BIZ UDゴシック" w:hAnsi="BIZ UDゴシック" w:hint="eastAsia"/>
          <w:b/>
          <w:sz w:val="28"/>
        </w:rPr>
        <w:t>登録用紙</w:t>
      </w:r>
    </w:p>
    <w:p w:rsidR="00631224" w:rsidRPr="00996FE4" w:rsidRDefault="00631224" w:rsidP="00996FE4">
      <w:pPr>
        <w:jc w:val="right"/>
        <w:rPr>
          <w:rFonts w:ascii="BIZ UDゴシック" w:eastAsia="BIZ UDゴシック" w:hAnsi="BIZ UDゴシック"/>
          <w:sz w:val="24"/>
          <w:u w:val="single"/>
        </w:rPr>
      </w:pPr>
      <w:r w:rsidRPr="00631224">
        <w:rPr>
          <w:rFonts w:ascii="BIZ UDゴシック" w:eastAsia="BIZ UDゴシック" w:hAnsi="BIZ UDゴシック" w:hint="eastAsia"/>
          <w:sz w:val="24"/>
          <w:u w:val="single"/>
        </w:rPr>
        <w:t>記入日：　　　年　　　月　　　日</w:t>
      </w:r>
    </w:p>
    <w:tbl>
      <w:tblPr>
        <w:tblStyle w:val="a9"/>
        <w:tblW w:w="9624" w:type="dxa"/>
        <w:tblLook w:val="04A0" w:firstRow="1" w:lastRow="0" w:firstColumn="1" w:lastColumn="0" w:noHBand="0" w:noVBand="1"/>
      </w:tblPr>
      <w:tblGrid>
        <w:gridCol w:w="1828"/>
        <w:gridCol w:w="1276"/>
        <w:gridCol w:w="5528"/>
        <w:gridCol w:w="992"/>
      </w:tblGrid>
      <w:tr w:rsidR="00447B4D" w:rsidTr="0068277E"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7B4D" w:rsidRPr="00684060" w:rsidRDefault="00447B4D" w:rsidP="001B6134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684060">
              <w:rPr>
                <w:rFonts w:ascii="BIZ UDゴシック" w:eastAsia="BIZ UDゴシック" w:hAnsi="BIZ UDゴシック" w:hint="eastAsia"/>
                <w:b/>
                <w:sz w:val="24"/>
              </w:rPr>
              <w:t>法人等の情報</w:t>
            </w:r>
          </w:p>
        </w:tc>
      </w:tr>
      <w:tr w:rsidR="00684060" w:rsidTr="00291372">
        <w:trPr>
          <w:trHeight w:val="64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684060" w:rsidRPr="00684060" w:rsidRDefault="00684060" w:rsidP="00684060">
            <w:pPr>
              <w:rPr>
                <w:rFonts w:ascii="BIZ UDゴシック" w:eastAsia="BIZ UDゴシック" w:hAnsi="BIZ UDゴシック"/>
                <w:sz w:val="24"/>
              </w:rPr>
            </w:pPr>
            <w:r w:rsidRPr="00357481">
              <w:rPr>
                <w:rFonts w:ascii="BIZ UDゴシック" w:eastAsia="BIZ UDゴシック" w:hAnsi="BIZ UDゴシック" w:hint="eastAsia"/>
                <w:spacing w:val="218"/>
                <w:kern w:val="0"/>
                <w:sz w:val="24"/>
              </w:rPr>
              <w:t>法人</w:t>
            </w:r>
            <w:r w:rsidRPr="00357481">
              <w:rPr>
                <w:rFonts w:ascii="BIZ UDゴシック" w:eastAsia="BIZ UDゴシック" w:hAnsi="BIZ UDゴシック" w:hint="eastAsia"/>
                <w:kern w:val="0"/>
                <w:sz w:val="24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4060" w:rsidRPr="007A64B1" w:rsidRDefault="00684060" w:rsidP="00684060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84060" w:rsidTr="005214AB">
        <w:trPr>
          <w:trHeight w:val="644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684060" w:rsidRPr="00684060" w:rsidRDefault="00684060" w:rsidP="00684060">
            <w:pPr>
              <w:rPr>
                <w:rFonts w:ascii="BIZ UDゴシック" w:eastAsia="BIZ UDゴシック" w:hAnsi="BIZ UDゴシック"/>
                <w:sz w:val="24"/>
              </w:rPr>
            </w:pPr>
            <w:r w:rsidRPr="004914BB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</w:rPr>
              <w:t>サービス種</w:t>
            </w:r>
            <w:r w:rsidRPr="004914BB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</w:rPr>
              <w:t>別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684060" w:rsidRPr="007A64B1" w:rsidRDefault="00684060" w:rsidP="00684060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84060" w:rsidTr="001C7D51">
        <w:trPr>
          <w:trHeight w:val="64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684060" w:rsidRPr="00684060" w:rsidRDefault="00684060" w:rsidP="00684060">
            <w:pPr>
              <w:rPr>
                <w:rFonts w:ascii="BIZ UDゴシック" w:eastAsia="BIZ UDゴシック" w:hAnsi="BIZ UDゴシック"/>
                <w:sz w:val="24"/>
              </w:rPr>
            </w:pPr>
            <w:r w:rsidRPr="005E6FD5">
              <w:rPr>
                <w:rFonts w:ascii="BIZ UDゴシック" w:eastAsia="BIZ UDゴシック" w:hAnsi="BIZ UDゴシック" w:hint="eastAsia"/>
                <w:spacing w:val="105"/>
                <w:kern w:val="0"/>
                <w:sz w:val="24"/>
              </w:rPr>
              <w:t>事業所</w:t>
            </w:r>
            <w:r w:rsidRPr="005E6FD5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</w:rPr>
              <w:t>名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060" w:rsidRPr="007A64B1" w:rsidRDefault="00684060" w:rsidP="00684060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67A8E" w:rsidRPr="00767A8E" w:rsidTr="00767A8E">
        <w:trPr>
          <w:trHeight w:val="360"/>
        </w:trPr>
        <w:tc>
          <w:tcPr>
            <w:tcW w:w="962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7A8E" w:rsidRPr="00767A8E" w:rsidRDefault="00767A8E" w:rsidP="00767A8E">
            <w:pPr>
              <w:rPr>
                <w:rFonts w:ascii="BIZ UDゴシック" w:eastAsia="BIZ UDゴシック" w:hAnsi="BIZ UDゴシック"/>
                <w:sz w:val="24"/>
              </w:rPr>
            </w:pPr>
            <w:r w:rsidRPr="00767A8E">
              <w:rPr>
                <w:rFonts w:ascii="BIZ UDゴシック" w:eastAsia="BIZ UDゴシック" w:hAnsi="BIZ UDゴシック" w:hint="eastAsia"/>
                <w:b/>
                <w:sz w:val="24"/>
              </w:rPr>
              <w:t>担当者の情報</w:t>
            </w:r>
          </w:p>
        </w:tc>
      </w:tr>
      <w:tr w:rsidR="001C7D51" w:rsidTr="004914BB">
        <w:trPr>
          <w:trHeight w:val="64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1C7D51" w:rsidRPr="004914BB" w:rsidRDefault="001C7D51" w:rsidP="005313AB">
            <w:pPr>
              <w:jc w:val="center"/>
              <w:rPr>
                <w:rFonts w:ascii="BIZ UDゴシック" w:eastAsia="BIZ UDゴシック" w:hAnsi="BIZ UDゴシック"/>
                <w:spacing w:val="218"/>
                <w:kern w:val="0"/>
                <w:sz w:val="24"/>
                <w:szCs w:val="24"/>
              </w:rPr>
            </w:pPr>
            <w:r w:rsidRPr="004914BB">
              <w:rPr>
                <w:rFonts w:ascii="BIZ UDゴシック" w:eastAsia="BIZ UDゴシック" w:hAnsi="BIZ UDゴシック" w:hint="eastAsia"/>
                <w:spacing w:val="49"/>
                <w:kern w:val="0"/>
                <w:sz w:val="24"/>
                <w:szCs w:val="24"/>
              </w:rPr>
              <w:t>役職</w:t>
            </w:r>
            <w:r w:rsidR="00B53553" w:rsidRPr="004914BB">
              <w:rPr>
                <w:rFonts w:ascii="BIZ UDゴシック" w:eastAsia="BIZ UDゴシック" w:hAnsi="BIZ UDゴシック" w:hint="eastAsia"/>
                <w:spacing w:val="49"/>
                <w:kern w:val="0"/>
                <w:sz w:val="24"/>
                <w:szCs w:val="24"/>
              </w:rPr>
              <w:t>・</w:t>
            </w:r>
            <w:r w:rsidRPr="004914BB">
              <w:rPr>
                <w:rFonts w:ascii="BIZ UDゴシック" w:eastAsia="BIZ UDゴシック" w:hAnsi="BIZ UDゴシック" w:hint="eastAsia"/>
                <w:spacing w:val="49"/>
                <w:kern w:val="0"/>
                <w:sz w:val="24"/>
                <w:szCs w:val="24"/>
              </w:rPr>
              <w:t>氏</w:t>
            </w:r>
            <w:r w:rsidRPr="004914BB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D51" w:rsidRPr="000000DD" w:rsidRDefault="001C7D51" w:rsidP="007A4C3A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CF713C" w:rsidTr="00357481">
        <w:trPr>
          <w:trHeight w:val="479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CF713C" w:rsidRPr="004914BB" w:rsidRDefault="00CF713C" w:rsidP="00CF713C">
            <w:pPr>
              <w:jc w:val="center"/>
              <w:rPr>
                <w:rFonts w:ascii="BIZ UDゴシック" w:eastAsia="BIZ UDゴシック" w:hAnsi="BIZ UDゴシック"/>
                <w:spacing w:val="218"/>
                <w:kern w:val="0"/>
                <w:sz w:val="24"/>
                <w:szCs w:val="24"/>
              </w:rPr>
            </w:pPr>
            <w:r w:rsidRPr="004914BB">
              <w:rPr>
                <w:rFonts w:ascii="BIZ UDゴシック" w:eastAsia="BIZ UDゴシック" w:hAnsi="BIZ UDゴシック" w:hint="eastAsia"/>
                <w:spacing w:val="218"/>
                <w:kern w:val="0"/>
                <w:sz w:val="24"/>
                <w:szCs w:val="24"/>
              </w:rPr>
              <w:t>連絡</w:t>
            </w:r>
            <w:r w:rsidRPr="004914BB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F713C" w:rsidRPr="004914BB" w:rsidRDefault="00CF713C" w:rsidP="007A4C3A">
            <w:pPr>
              <w:rPr>
                <w:rFonts w:ascii="BIZ UDゴシック" w:eastAsia="BIZ UDゴシック" w:hAnsi="BIZ UDゴシック"/>
              </w:rPr>
            </w:pPr>
            <w:r w:rsidRPr="004914BB">
              <w:rPr>
                <w:rFonts w:ascii="BIZ UDゴシック" w:eastAsia="BIZ UDゴシック" w:hAnsi="BIZ UDゴシック" w:hint="eastAsia"/>
              </w:rPr>
              <w:t>（電</w:t>
            </w:r>
            <w:r w:rsidR="004914BB" w:rsidRPr="004914B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914BB">
              <w:rPr>
                <w:rFonts w:ascii="BIZ UDゴシック" w:eastAsia="BIZ UDゴシック" w:hAnsi="BIZ UDゴシック" w:hint="eastAsia"/>
              </w:rPr>
              <w:t>話）</w:t>
            </w:r>
          </w:p>
        </w:tc>
      </w:tr>
      <w:tr w:rsidR="00CF713C" w:rsidTr="00357481">
        <w:trPr>
          <w:trHeight w:val="47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CF713C" w:rsidRPr="00767A8E" w:rsidRDefault="00CF713C" w:rsidP="00767A8E">
            <w:pPr>
              <w:jc w:val="center"/>
              <w:rPr>
                <w:rFonts w:ascii="BIZ UDゴシック" w:eastAsia="BIZ UDゴシック" w:hAnsi="BIZ UDゴシック"/>
                <w:w w:val="73"/>
                <w:kern w:val="0"/>
                <w:sz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13C" w:rsidRPr="004914BB" w:rsidRDefault="00CF713C" w:rsidP="007A4C3A">
            <w:pPr>
              <w:rPr>
                <w:rFonts w:ascii="BIZ UDゴシック" w:eastAsia="BIZ UDゴシック" w:hAnsi="BIZ UDゴシック"/>
              </w:rPr>
            </w:pPr>
            <w:r w:rsidRPr="004914BB">
              <w:rPr>
                <w:rFonts w:ascii="BIZ UDゴシック" w:eastAsia="BIZ UDゴシック" w:hAnsi="BIZ UDゴシック" w:hint="eastAsia"/>
              </w:rPr>
              <w:t>（メール）</w:t>
            </w:r>
          </w:p>
        </w:tc>
      </w:tr>
      <w:tr w:rsidR="009B0FBD" w:rsidTr="00291372">
        <w:trPr>
          <w:trHeight w:val="367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0FBD" w:rsidRPr="00684060" w:rsidRDefault="009B0FBD" w:rsidP="00187D69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本人</w:t>
            </w:r>
            <w:r w:rsidRPr="00684060">
              <w:rPr>
                <w:rFonts w:ascii="BIZ UDゴシック" w:eastAsia="BIZ UDゴシック" w:hAnsi="BIZ UDゴシック" w:hint="eastAsia"/>
                <w:b/>
                <w:sz w:val="24"/>
              </w:rPr>
              <w:t>の情報</w:t>
            </w:r>
          </w:p>
        </w:tc>
      </w:tr>
      <w:tr w:rsidR="0063298A" w:rsidTr="00FD0E74">
        <w:trPr>
          <w:trHeight w:val="3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63298A" w:rsidRPr="00684060" w:rsidRDefault="0063298A" w:rsidP="00187D69">
            <w:pPr>
              <w:rPr>
                <w:rFonts w:ascii="BIZ UDゴシック" w:eastAsia="BIZ UDゴシック" w:hAnsi="BIZ UDゴシック"/>
                <w:sz w:val="24"/>
              </w:rPr>
            </w:pPr>
            <w:r w:rsidRPr="005214AB">
              <w:rPr>
                <w:rFonts w:ascii="BIZ UDゴシック" w:eastAsia="BIZ UDゴシック" w:hAnsi="BIZ UDゴシック" w:hint="eastAsia"/>
                <w:spacing w:val="105"/>
                <w:kern w:val="0"/>
                <w:sz w:val="24"/>
              </w:rPr>
              <w:t>ふりが</w:t>
            </w:r>
            <w:r w:rsidRPr="005214AB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</w:rPr>
              <w:t>な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3298A" w:rsidRPr="007A64B1" w:rsidRDefault="0063298A" w:rsidP="00187D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63298A" w:rsidRPr="0063298A" w:rsidRDefault="0063298A" w:rsidP="00187D69">
            <w:pPr>
              <w:rPr>
                <w:rFonts w:ascii="BIZ UDゴシック" w:eastAsia="BIZ UDゴシック" w:hAnsi="BIZ UDゴシック"/>
                <w:sz w:val="24"/>
              </w:rPr>
            </w:pPr>
            <w:r w:rsidRPr="000000DD">
              <w:rPr>
                <w:rFonts w:ascii="BIZ UDゴシック" w:eastAsia="BIZ UDゴシック" w:hAnsi="BIZ UDゴシック" w:hint="eastAsia"/>
                <w:spacing w:val="138"/>
                <w:kern w:val="0"/>
                <w:sz w:val="24"/>
              </w:rPr>
              <w:t>年</w:t>
            </w:r>
            <w:r w:rsidRPr="000000DD">
              <w:rPr>
                <w:rFonts w:ascii="BIZ UDゴシック" w:eastAsia="BIZ UDゴシック" w:hAnsi="BIZ UDゴシック" w:hint="eastAsia"/>
                <w:kern w:val="0"/>
                <w:sz w:val="24"/>
              </w:rPr>
              <w:t>齢</w:t>
            </w:r>
          </w:p>
        </w:tc>
      </w:tr>
      <w:tr w:rsidR="0063298A" w:rsidTr="00D3645D">
        <w:trPr>
          <w:trHeight w:val="641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63298A" w:rsidRPr="00684060" w:rsidRDefault="0063298A" w:rsidP="00187D69">
            <w:pPr>
              <w:rPr>
                <w:rFonts w:ascii="BIZ UDゴシック" w:eastAsia="BIZ UDゴシック" w:hAnsi="BIZ UDゴシック"/>
                <w:sz w:val="24"/>
              </w:rPr>
            </w:pPr>
            <w:r w:rsidRPr="005214AB">
              <w:rPr>
                <w:rFonts w:ascii="BIZ UDゴシック" w:eastAsia="BIZ UDゴシック" w:hAnsi="BIZ UDゴシック" w:hint="eastAsia"/>
                <w:spacing w:val="556"/>
                <w:kern w:val="0"/>
                <w:sz w:val="24"/>
              </w:rPr>
              <w:t>氏</w:t>
            </w:r>
            <w:r w:rsidRPr="005214AB">
              <w:rPr>
                <w:rFonts w:ascii="BIZ UDゴシック" w:eastAsia="BIZ UDゴシック" w:hAnsi="BIZ UDゴシック" w:hint="eastAsia"/>
                <w:kern w:val="0"/>
                <w:sz w:val="24"/>
              </w:rPr>
              <w:t>名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vAlign w:val="center"/>
          </w:tcPr>
          <w:p w:rsidR="0063298A" w:rsidRPr="007A64B1" w:rsidRDefault="0063298A" w:rsidP="00187D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3298A" w:rsidRPr="007A64B1" w:rsidRDefault="0063298A" w:rsidP="007A64B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B0FBD" w:rsidRPr="005214AB" w:rsidTr="004914BB">
        <w:trPr>
          <w:trHeight w:val="914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9B0FBD" w:rsidRPr="004914BB" w:rsidRDefault="009B0FBD" w:rsidP="00187D69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4914BB">
              <w:rPr>
                <w:rFonts w:ascii="BIZ UDゴシック" w:eastAsia="BIZ UDゴシック" w:hAnsi="BIZ UDゴシック" w:hint="eastAsia"/>
                <w:spacing w:val="556"/>
                <w:kern w:val="0"/>
                <w:sz w:val="24"/>
              </w:rPr>
              <w:t>住</w:t>
            </w:r>
            <w:r w:rsidRPr="004914BB">
              <w:rPr>
                <w:rFonts w:ascii="BIZ UDゴシック" w:eastAsia="BIZ UDゴシック" w:hAnsi="BIZ UDゴシック" w:hint="eastAsia"/>
                <w:kern w:val="0"/>
                <w:sz w:val="24"/>
              </w:rPr>
              <w:t>所</w:t>
            </w:r>
          </w:p>
          <w:p w:rsidR="005214AB" w:rsidRPr="005214AB" w:rsidRDefault="005214AB" w:rsidP="00187D69">
            <w:pPr>
              <w:rPr>
                <w:rFonts w:ascii="BIZ UDゴシック" w:eastAsia="BIZ UDゴシック" w:hAnsi="BIZ UDゴシック"/>
                <w:sz w:val="24"/>
              </w:rPr>
            </w:pPr>
            <w:r w:rsidRPr="004914BB">
              <w:rPr>
                <w:rFonts w:ascii="BIZ UDゴシック" w:eastAsia="BIZ UDゴシック" w:hAnsi="BIZ UDゴシック" w:hint="eastAsia"/>
                <w:spacing w:val="11"/>
                <w:w w:val="86"/>
                <w:kern w:val="0"/>
                <w:sz w:val="24"/>
              </w:rPr>
              <w:t>(書類の送付先</w:t>
            </w:r>
            <w:r w:rsidRPr="004914BB">
              <w:rPr>
                <w:rFonts w:ascii="BIZ UDゴシック" w:eastAsia="BIZ UDゴシック" w:hAnsi="BIZ UDゴシック" w:hint="eastAsia"/>
                <w:spacing w:val="6"/>
                <w:w w:val="86"/>
                <w:kern w:val="0"/>
                <w:sz w:val="24"/>
              </w:rPr>
              <w:t>)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:rsidR="009B0FBD" w:rsidRPr="005214AB" w:rsidRDefault="007A4C3A" w:rsidP="007A4C3A">
            <w:pPr>
              <w:rPr>
                <w:rFonts w:ascii="BIZ UDゴシック" w:eastAsia="BIZ UDゴシック" w:hAnsi="BIZ UDゴシック"/>
              </w:rPr>
            </w:pPr>
            <w:r w:rsidRPr="005214AB">
              <w:rPr>
                <w:rFonts w:ascii="BIZ UDゴシック" w:eastAsia="BIZ UDゴシック" w:hAnsi="BIZ UDゴシック" w:hint="eastAsia"/>
              </w:rPr>
              <w:t>※施設で暮らされている方は施設の住所をお願いします</w:t>
            </w:r>
          </w:p>
          <w:p w:rsidR="007A64B1" w:rsidRPr="005214AB" w:rsidRDefault="007A64B1" w:rsidP="007A4C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B0FBD" w:rsidRPr="005214AB" w:rsidTr="004914BB">
        <w:trPr>
          <w:trHeight w:val="914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9B0FBD" w:rsidRPr="005E6FD5" w:rsidRDefault="00150228" w:rsidP="00187D69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5E6FD5">
              <w:rPr>
                <w:rFonts w:ascii="BIZ UDゴシック" w:eastAsia="BIZ UDゴシック" w:hAnsi="BIZ UDゴシック" w:hint="eastAsia"/>
                <w:spacing w:val="105"/>
                <w:kern w:val="0"/>
                <w:sz w:val="24"/>
              </w:rPr>
              <w:t>電話番</w:t>
            </w:r>
            <w:r w:rsidRPr="005E6FD5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</w:rPr>
              <w:t>号</w:t>
            </w:r>
          </w:p>
          <w:p w:rsidR="005214AB" w:rsidRPr="005214AB" w:rsidRDefault="005214AB" w:rsidP="00187D69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5E6FD5">
              <w:rPr>
                <w:rFonts w:ascii="BIZ UDゴシック" w:eastAsia="BIZ UDゴシック" w:hAnsi="BIZ UDゴシック" w:hint="eastAsia"/>
                <w:w w:val="60"/>
                <w:kern w:val="0"/>
                <w:sz w:val="24"/>
              </w:rPr>
              <w:t>(日中連絡の</w:t>
            </w:r>
            <w:r w:rsidR="0002461B" w:rsidRPr="005E6FD5">
              <w:rPr>
                <w:rFonts w:ascii="BIZ UDゴシック" w:eastAsia="BIZ UDゴシック" w:hAnsi="BIZ UDゴシック" w:hint="eastAsia"/>
                <w:w w:val="60"/>
                <w:kern w:val="0"/>
                <w:sz w:val="24"/>
              </w:rPr>
              <w:t>と</w:t>
            </w:r>
            <w:r w:rsidRPr="005E6FD5">
              <w:rPr>
                <w:rFonts w:ascii="BIZ UDゴシック" w:eastAsia="BIZ UDゴシック" w:hAnsi="BIZ UDゴシック" w:hint="eastAsia"/>
                <w:w w:val="60"/>
                <w:kern w:val="0"/>
                <w:sz w:val="24"/>
              </w:rPr>
              <w:t>れる番号)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:rsidR="009B0FBD" w:rsidRPr="005214AB" w:rsidRDefault="007A4C3A" w:rsidP="007A4C3A">
            <w:pPr>
              <w:rPr>
                <w:rFonts w:ascii="BIZ UDゴシック" w:eastAsia="BIZ UDゴシック" w:hAnsi="BIZ UDゴシック"/>
              </w:rPr>
            </w:pPr>
            <w:r w:rsidRPr="005214AB">
              <w:rPr>
                <w:rFonts w:ascii="BIZ UDゴシック" w:eastAsia="BIZ UDゴシック" w:hAnsi="BIZ UDゴシック" w:hint="eastAsia"/>
              </w:rPr>
              <w:t>※施設で暮らされている方は施設の電話番号をお願いします</w:t>
            </w:r>
          </w:p>
          <w:p w:rsidR="007A64B1" w:rsidRPr="005214AB" w:rsidRDefault="007A64B1" w:rsidP="007A4C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3298A" w:rsidTr="005214AB">
        <w:trPr>
          <w:trHeight w:val="2825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63298A" w:rsidRPr="005E6FD5" w:rsidRDefault="007A4C3A" w:rsidP="00187D69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5E6FD5">
              <w:rPr>
                <w:rFonts w:ascii="BIZ UDゴシック" w:eastAsia="BIZ UDゴシック" w:hAnsi="BIZ UDゴシック" w:hint="eastAsia"/>
                <w:spacing w:val="49"/>
                <w:kern w:val="0"/>
                <w:sz w:val="24"/>
              </w:rPr>
              <w:t>活動した</w:t>
            </w:r>
            <w:r w:rsidRPr="005E6FD5">
              <w:rPr>
                <w:rFonts w:ascii="BIZ UDゴシック" w:eastAsia="BIZ UDゴシック" w:hAnsi="BIZ UDゴシック" w:hint="eastAsia"/>
                <w:kern w:val="0"/>
                <w:sz w:val="24"/>
              </w:rPr>
              <w:t>い</w:t>
            </w:r>
          </w:p>
          <w:p w:rsidR="00160EAC" w:rsidRPr="005E6FD5" w:rsidRDefault="007A4C3A" w:rsidP="00187D69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5E6FD5">
              <w:rPr>
                <w:rFonts w:ascii="BIZ UDゴシック" w:eastAsia="BIZ UDゴシック" w:hAnsi="BIZ UDゴシック" w:hint="eastAsia"/>
                <w:spacing w:val="556"/>
                <w:kern w:val="0"/>
                <w:sz w:val="24"/>
              </w:rPr>
              <w:t>内</w:t>
            </w:r>
            <w:r w:rsidRPr="005E6FD5">
              <w:rPr>
                <w:rFonts w:ascii="BIZ UDゴシック" w:eastAsia="BIZ UDゴシック" w:hAnsi="BIZ UDゴシック" w:hint="eastAsia"/>
                <w:kern w:val="0"/>
                <w:sz w:val="24"/>
              </w:rPr>
              <w:t>容</w:t>
            </w:r>
          </w:p>
          <w:p w:rsidR="00160EAC" w:rsidRPr="00E331CA" w:rsidRDefault="00160EAC" w:rsidP="0082408C">
            <w:pPr>
              <w:spacing w:beforeLines="50" w:before="18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5E6FD5">
              <w:rPr>
                <w:rFonts w:ascii="BIZ UDゴシック" w:eastAsia="BIZ UDゴシック" w:hAnsi="BIZ UDゴシック" w:hint="eastAsia"/>
                <w:spacing w:val="9"/>
                <w:w w:val="76"/>
                <w:kern w:val="0"/>
                <w:sz w:val="24"/>
              </w:rPr>
              <w:t>※複数チェック</w:t>
            </w:r>
            <w:r w:rsidRPr="005E6FD5">
              <w:rPr>
                <w:rFonts w:ascii="BIZ UDゴシック" w:eastAsia="BIZ UDゴシック" w:hAnsi="BIZ UDゴシック" w:hint="eastAsia"/>
                <w:spacing w:val="4"/>
                <w:w w:val="76"/>
                <w:kern w:val="0"/>
                <w:sz w:val="24"/>
              </w:rPr>
              <w:t>可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8A5FFD" w:rsidRPr="008A5FFD" w:rsidRDefault="008A5FFD" w:rsidP="008A5FFD">
            <w:pPr>
              <w:rPr>
                <w:rFonts w:ascii="BIZ UD明朝 Medium" w:eastAsia="BIZ UD明朝 Medium" w:hAnsi="BIZ UD明朝 Medium"/>
                <w:sz w:val="24"/>
              </w:rPr>
            </w:pPr>
            <w:r w:rsidRPr="007A64B1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8A5FFD">
              <w:rPr>
                <w:rFonts w:ascii="BIZ UD明朝 Medium" w:eastAsia="BIZ UD明朝 Medium" w:hAnsi="BIZ UD明朝 Medium" w:hint="eastAsia"/>
                <w:sz w:val="24"/>
              </w:rPr>
              <w:t>暮らしぶりや経験、気持ちを話してくれる人</w:t>
            </w:r>
          </w:p>
          <w:p w:rsidR="0063298A" w:rsidRPr="00EE0674" w:rsidRDefault="008A5FFD" w:rsidP="0068277E">
            <w:pPr>
              <w:ind w:left="550" w:hangingChars="250" w:hanging="550"/>
              <w:rPr>
                <w:rFonts w:ascii="BIZ UD明朝 Medium" w:eastAsia="BIZ UD明朝 Medium" w:hAnsi="BIZ UD明朝 Medium"/>
                <w:sz w:val="22"/>
              </w:rPr>
            </w:pPr>
            <w:r w:rsidRPr="00EE0674">
              <w:rPr>
                <w:rFonts w:ascii="BIZ UD明朝 Medium" w:eastAsia="BIZ UD明朝 Medium" w:hAnsi="BIZ UD明朝 Medium" w:hint="eastAsia"/>
                <w:sz w:val="22"/>
              </w:rPr>
              <w:t xml:space="preserve">　 ⇒広報</w:t>
            </w:r>
            <w:r w:rsidR="00420F1B">
              <w:rPr>
                <w:rFonts w:ascii="BIZ UD明朝 Medium" w:eastAsia="BIZ UD明朝 Medium" w:hAnsi="BIZ UD明朝 Medium" w:hint="eastAsia"/>
                <w:sz w:val="22"/>
              </w:rPr>
              <w:t>紙</w:t>
            </w:r>
            <w:r w:rsidRPr="00EE0674">
              <w:rPr>
                <w:rFonts w:ascii="BIZ UD明朝 Medium" w:eastAsia="BIZ UD明朝 Medium" w:hAnsi="BIZ UD明朝 Medium" w:hint="eastAsia"/>
                <w:sz w:val="22"/>
              </w:rPr>
              <w:t>、オレンジサポーター養成講座等で紹介します。また、市の施策を検討する際の内部資料としても扱います。</w:t>
            </w:r>
          </w:p>
          <w:p w:rsidR="007A64B1" w:rsidRDefault="007A64B1" w:rsidP="007A64B1">
            <w:pPr>
              <w:spacing w:beforeLines="50" w:before="180"/>
              <w:rPr>
                <w:rFonts w:ascii="BIZ UD明朝 Medium" w:eastAsia="BIZ UD明朝 Medium" w:hAnsi="BIZ UD明朝 Medium"/>
                <w:sz w:val="24"/>
              </w:rPr>
            </w:pPr>
            <w:r w:rsidRPr="007A64B1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5E6FD5">
              <w:rPr>
                <w:rFonts w:ascii="BIZ UD明朝 Medium" w:eastAsia="BIZ UD明朝 Medium" w:hAnsi="BIZ UD明朝 Medium" w:hint="eastAsia"/>
                <w:sz w:val="24"/>
              </w:rPr>
              <w:t>写真・絵・デザイン、演奏等、得意な事や好きな事</w:t>
            </w:r>
            <w:r w:rsidRPr="007A64B1">
              <w:rPr>
                <w:rFonts w:ascii="BIZ UD明朝 Medium" w:eastAsia="BIZ UD明朝 Medium" w:hAnsi="BIZ UD明朝 Medium" w:hint="eastAsia"/>
                <w:sz w:val="24"/>
              </w:rPr>
              <w:t>で協力する人</w:t>
            </w:r>
          </w:p>
          <w:tbl>
            <w:tblPr>
              <w:tblStyle w:val="a9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7094"/>
            </w:tblGrid>
            <w:tr w:rsidR="007A64B1" w:rsidTr="00617A9E">
              <w:trPr>
                <w:trHeight w:val="1024"/>
              </w:trPr>
              <w:tc>
                <w:tcPr>
                  <w:tcW w:w="7094" w:type="dxa"/>
                </w:tcPr>
                <w:p w:rsidR="007A64B1" w:rsidRDefault="005E6FD5" w:rsidP="007A64B1">
                  <w:pPr>
                    <w:rPr>
                      <w:rFonts w:ascii="BIZ UDゴシック" w:eastAsia="BIZ UDゴシック" w:hAnsi="BIZ UDゴシック"/>
                      <w:szCs w:val="21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※</w:t>
                  </w:r>
                  <w:r w:rsidR="00107BBA"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　</w:t>
                  </w:r>
                  <w:bookmarkStart w:id="0" w:name="_GoBack"/>
                  <w:bookmarkEnd w:id="0"/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得意な事や好きな事</w:t>
                  </w:r>
                  <w:r w:rsidR="007A64B1" w:rsidRPr="007A64B1">
                    <w:rPr>
                      <w:rFonts w:ascii="BIZ UDゴシック" w:eastAsia="BIZ UDゴシック" w:hAnsi="BIZ UDゴシック" w:hint="eastAsia"/>
                      <w:szCs w:val="21"/>
                    </w:rPr>
                    <w:t>を記入してください。</w:t>
                  </w:r>
                </w:p>
                <w:p w:rsidR="00E331CA" w:rsidRPr="00617A9E" w:rsidRDefault="00E331CA" w:rsidP="007A64B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:rsidR="00EE0674" w:rsidRPr="00EE0674" w:rsidRDefault="00EE0674" w:rsidP="0068277E">
            <w:pPr>
              <w:ind w:left="550" w:hangingChars="250" w:hanging="55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 </w:t>
            </w:r>
            <w:r w:rsidRPr="00EE0674">
              <w:rPr>
                <w:rFonts w:ascii="BIZ UD明朝 Medium" w:eastAsia="BIZ UD明朝 Medium" w:hAnsi="BIZ UD明朝 Medium" w:hint="eastAsia"/>
                <w:sz w:val="22"/>
              </w:rPr>
              <w:t>⇒オレンジサポーターに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配付するグッズのデザイン作成に協力していただいたり、地域</w:t>
            </w:r>
            <w:r w:rsidRPr="00EE0674">
              <w:rPr>
                <w:rFonts w:ascii="BIZ UD明朝 Medium" w:eastAsia="BIZ UD明朝 Medium" w:hAnsi="BIZ UD明朝 Medium" w:hint="eastAsia"/>
                <w:sz w:val="22"/>
              </w:rPr>
              <w:t>で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披露</w:t>
            </w:r>
            <w:r w:rsidRPr="00EE0674">
              <w:rPr>
                <w:rFonts w:ascii="BIZ UD明朝 Medium" w:eastAsia="BIZ UD明朝 Medium" w:hAnsi="BIZ UD明朝 Medium" w:hint="eastAsia"/>
                <w:sz w:val="22"/>
              </w:rPr>
              <w:t>し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ていただいた</w:t>
            </w:r>
            <w:r w:rsidRPr="00EE0674">
              <w:rPr>
                <w:rFonts w:ascii="BIZ UD明朝 Medium" w:eastAsia="BIZ UD明朝 Medium" w:hAnsi="BIZ UD明朝 Medium" w:hint="eastAsia"/>
                <w:sz w:val="22"/>
              </w:rPr>
              <w:t>りを考えています。</w:t>
            </w:r>
          </w:p>
          <w:p w:rsidR="007A64B1" w:rsidRDefault="00EE0674" w:rsidP="00EE0674">
            <w:pPr>
              <w:spacing w:beforeLines="50" w:before="180"/>
              <w:rPr>
                <w:rFonts w:ascii="BIZ UD明朝 Medium" w:eastAsia="BIZ UD明朝 Medium" w:hAnsi="BIZ UD明朝 Medium"/>
                <w:sz w:val="24"/>
              </w:rPr>
            </w:pPr>
            <w:r w:rsidRPr="007A64B1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 w:rsidR="0068277E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68277E" w:rsidRPr="0068277E">
              <w:rPr>
                <w:rFonts w:ascii="BIZ UD明朝 Medium" w:eastAsia="BIZ UD明朝 Medium" w:hAnsi="BIZ UD明朝 Medium" w:hint="eastAsia"/>
                <w:sz w:val="24"/>
              </w:rPr>
              <w:t>認知症と診断を受けた人の相談相手、話し相手</w:t>
            </w:r>
          </w:p>
          <w:p w:rsidR="007A64B1" w:rsidRPr="00E331CA" w:rsidRDefault="0068277E" w:rsidP="00E331CA">
            <w:pPr>
              <w:ind w:left="550" w:hangingChars="250" w:hanging="55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 </w:t>
            </w:r>
            <w:r w:rsidRPr="0068277E">
              <w:rPr>
                <w:rFonts w:ascii="BIZ UD明朝 Medium" w:eastAsia="BIZ UD明朝 Medium" w:hAnsi="BIZ UD明朝 Medium" w:hint="eastAsia"/>
                <w:sz w:val="22"/>
              </w:rPr>
              <w:t>⇒ご自身の経験を踏まえて、認知症と診断を受けた直後の人との相談に乗っていただいたり</w:t>
            </w:r>
            <w:r w:rsidR="0010164F">
              <w:rPr>
                <w:rFonts w:ascii="BIZ UD明朝 Medium" w:eastAsia="BIZ UD明朝 Medium" w:hAnsi="BIZ UD明朝 Medium" w:hint="eastAsia"/>
                <w:sz w:val="22"/>
              </w:rPr>
              <w:t>を考えています。</w:t>
            </w:r>
          </w:p>
        </w:tc>
      </w:tr>
      <w:tr w:rsidR="00E331CA" w:rsidTr="00357481">
        <w:trPr>
          <w:trHeight w:val="754"/>
        </w:trPr>
        <w:tc>
          <w:tcPr>
            <w:tcW w:w="182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AB09F5" w:rsidRPr="00AB09F5" w:rsidRDefault="00AB09F5" w:rsidP="00187D69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5214AB">
              <w:rPr>
                <w:rFonts w:ascii="BIZ UDゴシック" w:eastAsia="BIZ UDゴシック" w:hAnsi="BIZ UDゴシック" w:hint="eastAsia"/>
                <w:spacing w:val="105"/>
                <w:kern w:val="0"/>
                <w:sz w:val="24"/>
              </w:rPr>
              <w:t>意向確</w:t>
            </w:r>
            <w:r w:rsidRPr="005214AB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</w:rPr>
              <w:t>認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331CA" w:rsidRDefault="00F93446" w:rsidP="00160EAC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活動する際には、匿名を希望しますか。</w:t>
            </w:r>
          </w:p>
          <w:p w:rsidR="00160EAC" w:rsidRPr="007A64B1" w:rsidRDefault="000000DD" w:rsidP="00160EAC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□　匿名を希望する　　　□　名前を公表してもよい</w:t>
            </w:r>
          </w:p>
        </w:tc>
      </w:tr>
      <w:tr w:rsidR="00D02DD1" w:rsidTr="00357481">
        <w:trPr>
          <w:trHeight w:val="375"/>
        </w:trPr>
        <w:tc>
          <w:tcPr>
            <w:tcW w:w="182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D02DD1" w:rsidRPr="00AB09F5" w:rsidRDefault="00D02DD1" w:rsidP="00187D69">
            <w:pPr>
              <w:rPr>
                <w:rFonts w:ascii="BIZ UDゴシック" w:eastAsia="BIZ UDゴシック" w:hAnsi="BIZ UDゴシック"/>
                <w:spacing w:val="83"/>
                <w:kern w:val="0"/>
                <w:sz w:val="24"/>
              </w:rPr>
            </w:pPr>
            <w:r w:rsidRPr="00D02DD1">
              <w:rPr>
                <w:rFonts w:ascii="BIZ UDゴシック" w:eastAsia="BIZ UDゴシック" w:hAnsi="BIZ UDゴシック" w:hint="eastAsia"/>
                <w:spacing w:val="105"/>
                <w:kern w:val="0"/>
                <w:sz w:val="24"/>
              </w:rPr>
              <w:t>市記入</w:t>
            </w:r>
            <w:r w:rsidRPr="00D02DD1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</w:rPr>
              <w:t>欄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02DD1" w:rsidRDefault="00D02DD1" w:rsidP="00160EAC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2DD1" w:rsidRDefault="00D02DD1" w:rsidP="00160EA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D1" w:rsidTr="00D02DD1">
        <w:trPr>
          <w:trHeight w:val="375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D02DD1" w:rsidRPr="005214AB" w:rsidRDefault="00D02DD1" w:rsidP="00187D69">
            <w:pPr>
              <w:rPr>
                <w:rFonts w:ascii="BIZ UDゴシック" w:eastAsia="BIZ UDゴシック" w:hAnsi="BIZ UDゴシック"/>
                <w:spacing w:val="105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02DD1" w:rsidRDefault="00D02DD1" w:rsidP="00160EA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DD1" w:rsidRDefault="00D02DD1" w:rsidP="00160EA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4A041F" w:rsidRPr="00DC26B2" w:rsidRDefault="004A041F" w:rsidP="004914BB">
      <w:pPr>
        <w:spacing w:line="20" w:lineRule="exact"/>
        <w:rPr>
          <w:rFonts w:ascii="BIZ UDゴシック" w:eastAsia="BIZ UDゴシック" w:hAnsi="BIZ UDゴシック"/>
          <w:sz w:val="24"/>
        </w:rPr>
      </w:pPr>
    </w:p>
    <w:sectPr w:rsidR="004A041F" w:rsidRPr="00DC26B2" w:rsidSect="00DC26B2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F8" w:rsidRDefault="005F3EF8" w:rsidP="00A30F2A">
      <w:r>
        <w:separator/>
      </w:r>
    </w:p>
  </w:endnote>
  <w:endnote w:type="continuationSeparator" w:id="0">
    <w:p w:rsidR="005F3EF8" w:rsidRDefault="005F3EF8" w:rsidP="00A3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F8" w:rsidRDefault="005F3EF8" w:rsidP="00A30F2A">
      <w:r>
        <w:separator/>
      </w:r>
    </w:p>
  </w:footnote>
  <w:footnote w:type="continuationSeparator" w:id="0">
    <w:p w:rsidR="005F3EF8" w:rsidRDefault="005F3EF8" w:rsidP="00A3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11" w:rsidRDefault="00374A11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615315" cy="285750"/>
              <wp:effectExtent l="0" t="0" r="13335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A11" w:rsidRPr="0002461B" w:rsidRDefault="00374A11" w:rsidP="00374A11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</w:pPr>
                          <w:r w:rsidRPr="0002461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>別紙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2.75pt;margin-top:-11.8pt;width:48.4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" strokeweight="1pt">
              <v:textbox>
                <w:txbxContent>
                  <w:p w:rsidR="00374A11" w:rsidRPr="0002461B" w:rsidRDefault="00374A11" w:rsidP="00374A11">
                    <w:pPr>
                      <w:jc w:val="center"/>
                      <w:rPr>
                        <w:rFonts w:ascii="BIZ UDゴシック" w:eastAsia="BIZ UDゴシック" w:hAnsi="BIZ UDゴシック"/>
                        <w:b/>
                        <w:sz w:val="24"/>
                      </w:rPr>
                    </w:pPr>
                    <w:r w:rsidRPr="0002461B">
                      <w:rPr>
                        <w:rFonts w:ascii="BIZ UDゴシック" w:eastAsia="BIZ UDゴシック" w:hAnsi="BIZ UDゴシック" w:hint="eastAsia"/>
                        <w:b/>
                        <w:sz w:val="24"/>
                      </w:rPr>
                      <w:t>別紙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6"/>
    <w:rsid w:val="000000DD"/>
    <w:rsid w:val="0002461B"/>
    <w:rsid w:val="000C7DC0"/>
    <w:rsid w:val="000D4756"/>
    <w:rsid w:val="000D707F"/>
    <w:rsid w:val="000F5C0A"/>
    <w:rsid w:val="0010164F"/>
    <w:rsid w:val="00107BBA"/>
    <w:rsid w:val="00150228"/>
    <w:rsid w:val="00160EAC"/>
    <w:rsid w:val="00161D9D"/>
    <w:rsid w:val="00163CEF"/>
    <w:rsid w:val="001B6134"/>
    <w:rsid w:val="001C7D51"/>
    <w:rsid w:val="001D22A3"/>
    <w:rsid w:val="001F1635"/>
    <w:rsid w:val="00220FB3"/>
    <w:rsid w:val="0024073C"/>
    <w:rsid w:val="0024695F"/>
    <w:rsid w:val="002523E1"/>
    <w:rsid w:val="0026086B"/>
    <w:rsid w:val="00261051"/>
    <w:rsid w:val="00270916"/>
    <w:rsid w:val="002756C6"/>
    <w:rsid w:val="00291372"/>
    <w:rsid w:val="002E5123"/>
    <w:rsid w:val="00332023"/>
    <w:rsid w:val="00340C94"/>
    <w:rsid w:val="00357481"/>
    <w:rsid w:val="00374A11"/>
    <w:rsid w:val="003F0174"/>
    <w:rsid w:val="00420F1B"/>
    <w:rsid w:val="00447B4D"/>
    <w:rsid w:val="004744A6"/>
    <w:rsid w:val="0048583C"/>
    <w:rsid w:val="004914BB"/>
    <w:rsid w:val="004A041F"/>
    <w:rsid w:val="004B2E34"/>
    <w:rsid w:val="004B4CE9"/>
    <w:rsid w:val="004D2932"/>
    <w:rsid w:val="005015D7"/>
    <w:rsid w:val="005214AB"/>
    <w:rsid w:val="005313AB"/>
    <w:rsid w:val="00547039"/>
    <w:rsid w:val="0055498A"/>
    <w:rsid w:val="005E6FD5"/>
    <w:rsid w:val="005F3EF8"/>
    <w:rsid w:val="00607B43"/>
    <w:rsid w:val="00611167"/>
    <w:rsid w:val="006178D6"/>
    <w:rsid w:val="00617A9E"/>
    <w:rsid w:val="00631224"/>
    <w:rsid w:val="0063298A"/>
    <w:rsid w:val="00657972"/>
    <w:rsid w:val="0068277E"/>
    <w:rsid w:val="00684060"/>
    <w:rsid w:val="006B1505"/>
    <w:rsid w:val="006E4F7D"/>
    <w:rsid w:val="00724F54"/>
    <w:rsid w:val="007671C3"/>
    <w:rsid w:val="00767A8E"/>
    <w:rsid w:val="007818A8"/>
    <w:rsid w:val="007A4C3A"/>
    <w:rsid w:val="007A64B1"/>
    <w:rsid w:val="0082408C"/>
    <w:rsid w:val="0084006A"/>
    <w:rsid w:val="00845D3D"/>
    <w:rsid w:val="00857670"/>
    <w:rsid w:val="00860BC9"/>
    <w:rsid w:val="0086663D"/>
    <w:rsid w:val="008A5FFD"/>
    <w:rsid w:val="008C59A0"/>
    <w:rsid w:val="00935BC1"/>
    <w:rsid w:val="00960CCF"/>
    <w:rsid w:val="009645BA"/>
    <w:rsid w:val="00996FE4"/>
    <w:rsid w:val="009B0FBD"/>
    <w:rsid w:val="00A30F2A"/>
    <w:rsid w:val="00A9261A"/>
    <w:rsid w:val="00AB09F5"/>
    <w:rsid w:val="00AD6C00"/>
    <w:rsid w:val="00AE54AA"/>
    <w:rsid w:val="00AF7D8B"/>
    <w:rsid w:val="00B32FD0"/>
    <w:rsid w:val="00B400C6"/>
    <w:rsid w:val="00B53553"/>
    <w:rsid w:val="00B56482"/>
    <w:rsid w:val="00B7599F"/>
    <w:rsid w:val="00BF00F1"/>
    <w:rsid w:val="00BF0C66"/>
    <w:rsid w:val="00C02035"/>
    <w:rsid w:val="00C13394"/>
    <w:rsid w:val="00C424E0"/>
    <w:rsid w:val="00C503CF"/>
    <w:rsid w:val="00C542F7"/>
    <w:rsid w:val="00C6177A"/>
    <w:rsid w:val="00CF713C"/>
    <w:rsid w:val="00D02DD1"/>
    <w:rsid w:val="00D06A9D"/>
    <w:rsid w:val="00D236D0"/>
    <w:rsid w:val="00D246A9"/>
    <w:rsid w:val="00D3645D"/>
    <w:rsid w:val="00D84335"/>
    <w:rsid w:val="00DC26B2"/>
    <w:rsid w:val="00DF0C16"/>
    <w:rsid w:val="00E05AFB"/>
    <w:rsid w:val="00E25972"/>
    <w:rsid w:val="00E331CA"/>
    <w:rsid w:val="00E8776E"/>
    <w:rsid w:val="00EE0674"/>
    <w:rsid w:val="00EF2E8C"/>
    <w:rsid w:val="00F93446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B4A784-CA65-44DB-8473-C559BB61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AF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05A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0F2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3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0F2A"/>
    <w:rPr>
      <w:kern w:val="2"/>
      <w:sz w:val="21"/>
      <w:szCs w:val="22"/>
    </w:rPr>
  </w:style>
  <w:style w:type="table" w:styleId="a9">
    <w:name w:val="Table Grid"/>
    <w:basedOn w:val="a1"/>
    <w:uiPriority w:val="39"/>
    <w:rsid w:val="0044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A665-8F3C-4881-9554-F0459078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49</cp:revision>
  <cp:lastPrinted>2022-07-19T05:14:00Z</cp:lastPrinted>
  <dcterms:created xsi:type="dcterms:W3CDTF">2022-06-17T12:03:00Z</dcterms:created>
  <dcterms:modified xsi:type="dcterms:W3CDTF">2022-07-19T09:53:00Z</dcterms:modified>
</cp:coreProperties>
</file>